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45" w:rsidRDefault="003A1E45" w:rsidP="002D6F7B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</w:t>
      </w:r>
    </w:p>
    <w:p w:rsidR="00AE1C77" w:rsidRPr="00080ED4" w:rsidRDefault="003A1E45" w:rsidP="00080ED4">
      <w:pPr>
        <w:jc w:val="center"/>
        <w:rPr>
          <w:b/>
          <w:color w:val="000000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40983040" wp14:editId="297FE07E">
            <wp:extent cx="723900" cy="800100"/>
            <wp:effectExtent l="0" t="0" r="0" b="0"/>
            <wp:docPr id="2" name="Рисунок 2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5" w:rsidRPr="003A1E45" w:rsidRDefault="003A1E45" w:rsidP="003A1E45">
      <w:pPr>
        <w:jc w:val="center"/>
        <w:rPr>
          <w:b/>
          <w:color w:val="000000"/>
          <w:sz w:val="28"/>
          <w:szCs w:val="28"/>
        </w:rPr>
      </w:pPr>
      <w:r w:rsidRPr="003A1E45">
        <w:rPr>
          <w:b/>
          <w:color w:val="000000"/>
          <w:sz w:val="28"/>
          <w:szCs w:val="28"/>
        </w:rPr>
        <w:t xml:space="preserve">СОВЕТ                                      </w:t>
      </w:r>
    </w:p>
    <w:p w:rsidR="003A1E45" w:rsidRPr="00AE1C77" w:rsidRDefault="003A1E45" w:rsidP="003A1E45">
      <w:pPr>
        <w:jc w:val="center"/>
        <w:rPr>
          <w:b/>
          <w:color w:val="000000"/>
        </w:rPr>
      </w:pPr>
      <w:r w:rsidRPr="00AE1C77">
        <w:rPr>
          <w:b/>
          <w:color w:val="000000"/>
        </w:rPr>
        <w:t>БЖЕДУХОВСКОГО  СЕЛЬСКОГО ПОСЕЛЕНИЯ БЕЛОРЕЧЕНСКОГО РАЙОНА</w:t>
      </w:r>
    </w:p>
    <w:p w:rsidR="003A1E45" w:rsidRPr="003A1E45" w:rsidRDefault="003A1E45" w:rsidP="003A1E45">
      <w:pPr>
        <w:jc w:val="center"/>
        <w:rPr>
          <w:b/>
          <w:color w:val="000000"/>
          <w:sz w:val="28"/>
          <w:szCs w:val="28"/>
        </w:rPr>
      </w:pPr>
    </w:p>
    <w:p w:rsidR="003A1E45" w:rsidRPr="003A1E45" w:rsidRDefault="005512EE" w:rsidP="003A1E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6A42F4">
        <w:rPr>
          <w:b/>
          <w:color w:val="000000"/>
          <w:sz w:val="28"/>
          <w:szCs w:val="28"/>
        </w:rPr>
        <w:t>4</w:t>
      </w:r>
      <w:r w:rsidR="003A1E45" w:rsidRPr="003A1E45">
        <w:rPr>
          <w:b/>
          <w:color w:val="000000"/>
          <w:sz w:val="28"/>
          <w:szCs w:val="28"/>
        </w:rPr>
        <w:t xml:space="preserve"> СЕССИЯ  3 СОЗЫВА</w:t>
      </w:r>
    </w:p>
    <w:p w:rsidR="003A1E45" w:rsidRPr="003A1E45" w:rsidRDefault="003A1E45" w:rsidP="003A1E45">
      <w:pPr>
        <w:jc w:val="center"/>
        <w:rPr>
          <w:b/>
          <w:color w:val="000000"/>
          <w:sz w:val="28"/>
          <w:szCs w:val="28"/>
        </w:rPr>
      </w:pPr>
    </w:p>
    <w:p w:rsidR="003A1E45" w:rsidRPr="00AE1C77" w:rsidRDefault="003A1E45" w:rsidP="003A1E45">
      <w:pPr>
        <w:jc w:val="center"/>
        <w:rPr>
          <w:b/>
          <w:color w:val="000000"/>
          <w:sz w:val="32"/>
          <w:szCs w:val="32"/>
        </w:rPr>
      </w:pPr>
      <w:r w:rsidRPr="00AE1C77">
        <w:rPr>
          <w:b/>
          <w:color w:val="000000"/>
          <w:sz w:val="32"/>
          <w:szCs w:val="32"/>
        </w:rPr>
        <w:t xml:space="preserve">РЕШЕНИЕ </w:t>
      </w:r>
    </w:p>
    <w:p w:rsidR="003A1E45" w:rsidRPr="003A1E45" w:rsidRDefault="003A1E45" w:rsidP="003A1E45">
      <w:pPr>
        <w:rPr>
          <w:b/>
          <w:color w:val="000000"/>
        </w:rPr>
      </w:pPr>
    </w:p>
    <w:p w:rsidR="003A1E45" w:rsidRDefault="003A1E45" w:rsidP="003A1E45">
      <w:pPr>
        <w:jc w:val="center"/>
        <w:rPr>
          <w:color w:val="000000"/>
          <w:sz w:val="28"/>
          <w:szCs w:val="28"/>
        </w:rPr>
      </w:pPr>
      <w:r w:rsidRPr="00AE1C77">
        <w:rPr>
          <w:color w:val="000000"/>
          <w:sz w:val="28"/>
          <w:szCs w:val="28"/>
        </w:rPr>
        <w:t xml:space="preserve">от </w:t>
      </w:r>
      <w:r w:rsidR="002D6F7B">
        <w:rPr>
          <w:color w:val="000000"/>
          <w:sz w:val="28"/>
          <w:szCs w:val="28"/>
        </w:rPr>
        <w:t>21</w:t>
      </w:r>
      <w:r w:rsidR="005512EE">
        <w:rPr>
          <w:color w:val="000000"/>
          <w:sz w:val="28"/>
          <w:szCs w:val="28"/>
        </w:rPr>
        <w:t xml:space="preserve"> </w:t>
      </w:r>
      <w:r w:rsidR="002D6F7B">
        <w:rPr>
          <w:color w:val="000000"/>
          <w:sz w:val="28"/>
          <w:szCs w:val="28"/>
        </w:rPr>
        <w:t>сентября</w:t>
      </w:r>
      <w:r w:rsidRPr="00AE1C77">
        <w:rPr>
          <w:color w:val="000000"/>
          <w:sz w:val="28"/>
          <w:szCs w:val="28"/>
        </w:rPr>
        <w:t xml:space="preserve"> 2015 года                                                   </w:t>
      </w:r>
      <w:r w:rsidR="002D6F7B">
        <w:rPr>
          <w:color w:val="000000"/>
          <w:sz w:val="28"/>
          <w:szCs w:val="28"/>
        </w:rPr>
        <w:t xml:space="preserve">                              </w:t>
      </w:r>
      <w:r w:rsidRPr="00AE1C77">
        <w:rPr>
          <w:color w:val="000000"/>
          <w:sz w:val="28"/>
          <w:szCs w:val="28"/>
        </w:rPr>
        <w:t xml:space="preserve">№ </w:t>
      </w:r>
      <w:r w:rsidR="002D6F7B">
        <w:rPr>
          <w:color w:val="000000"/>
          <w:sz w:val="28"/>
          <w:szCs w:val="28"/>
        </w:rPr>
        <w:t>61</w:t>
      </w:r>
    </w:p>
    <w:p w:rsidR="002D6F7B" w:rsidRPr="00AE1C77" w:rsidRDefault="002D6F7B" w:rsidP="003A1E45">
      <w:pPr>
        <w:jc w:val="center"/>
        <w:rPr>
          <w:color w:val="000000"/>
          <w:sz w:val="28"/>
          <w:szCs w:val="28"/>
        </w:rPr>
      </w:pPr>
    </w:p>
    <w:p w:rsidR="003A1E45" w:rsidRPr="003A1E45" w:rsidRDefault="003A1E45" w:rsidP="003A1E45">
      <w:pPr>
        <w:jc w:val="center"/>
        <w:rPr>
          <w:color w:val="000000"/>
        </w:rPr>
      </w:pPr>
      <w:r w:rsidRPr="003A1E45">
        <w:rPr>
          <w:color w:val="000000"/>
        </w:rPr>
        <w:t>станица  Бжедуховская</w:t>
      </w:r>
    </w:p>
    <w:p w:rsidR="002D6F7B" w:rsidRPr="003A1E45" w:rsidRDefault="003A1E45" w:rsidP="002D6F7B">
      <w:pPr>
        <w:jc w:val="center"/>
        <w:rPr>
          <w:color w:val="000000"/>
        </w:rPr>
      </w:pPr>
      <w:r>
        <w:rPr>
          <w:color w:val="000000"/>
        </w:rPr>
        <w:t>Краснодарский край</w:t>
      </w:r>
    </w:p>
    <w:p w:rsidR="00527379" w:rsidRPr="002F3E4F" w:rsidRDefault="00527379" w:rsidP="003A1E45">
      <w:pPr>
        <w:shd w:val="clear" w:color="auto" w:fill="FFFFFF"/>
        <w:spacing w:before="307" w:line="317" w:lineRule="exact"/>
        <w:ind w:left="24" w:right="1224" w:firstLine="1110"/>
        <w:jc w:val="center"/>
        <w:rPr>
          <w:b/>
          <w:color w:val="000000"/>
          <w:spacing w:val="-4"/>
          <w:sz w:val="28"/>
          <w:szCs w:val="28"/>
        </w:rPr>
      </w:pPr>
      <w:r w:rsidRPr="002F3E4F">
        <w:rPr>
          <w:b/>
          <w:color w:val="000000"/>
          <w:spacing w:val="-4"/>
          <w:sz w:val="28"/>
          <w:szCs w:val="28"/>
        </w:rPr>
        <w:t>Об утверждении структуры админист</w:t>
      </w:r>
      <w:r w:rsidRPr="002F3E4F">
        <w:rPr>
          <w:b/>
          <w:color w:val="000000"/>
          <w:spacing w:val="-4"/>
          <w:sz w:val="28"/>
          <w:szCs w:val="28"/>
        </w:rPr>
        <w:softHyphen/>
        <w:t>рации</w:t>
      </w:r>
    </w:p>
    <w:p w:rsidR="00AE1C77" w:rsidRDefault="003A1E45" w:rsidP="003A1E45">
      <w:pPr>
        <w:shd w:val="clear" w:color="auto" w:fill="FFFFFF"/>
        <w:spacing w:line="317" w:lineRule="exact"/>
        <w:ind w:left="23" w:right="850" w:firstLine="111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Бжедуховского </w:t>
      </w:r>
      <w:r w:rsidR="00527379" w:rsidRPr="002F3E4F">
        <w:rPr>
          <w:b/>
          <w:color w:val="000000"/>
          <w:spacing w:val="-4"/>
          <w:sz w:val="28"/>
          <w:szCs w:val="28"/>
        </w:rPr>
        <w:t xml:space="preserve"> сельского посе</w:t>
      </w:r>
      <w:r w:rsidR="00527379" w:rsidRPr="002F3E4F">
        <w:rPr>
          <w:b/>
          <w:color w:val="000000"/>
          <w:spacing w:val="-4"/>
          <w:sz w:val="28"/>
          <w:szCs w:val="28"/>
        </w:rPr>
        <w:softHyphen/>
      </w:r>
      <w:r w:rsidR="00527379" w:rsidRPr="002F3E4F">
        <w:rPr>
          <w:b/>
          <w:color w:val="000000"/>
          <w:spacing w:val="-3"/>
          <w:sz w:val="28"/>
          <w:szCs w:val="28"/>
        </w:rPr>
        <w:t xml:space="preserve">ления </w:t>
      </w:r>
    </w:p>
    <w:p w:rsidR="00527379" w:rsidRDefault="00527379" w:rsidP="003A1E45">
      <w:pPr>
        <w:shd w:val="clear" w:color="auto" w:fill="FFFFFF"/>
        <w:spacing w:line="317" w:lineRule="exact"/>
        <w:ind w:left="23" w:right="850" w:firstLine="1111"/>
        <w:jc w:val="center"/>
        <w:rPr>
          <w:b/>
          <w:color w:val="000000"/>
          <w:spacing w:val="-3"/>
          <w:sz w:val="28"/>
          <w:szCs w:val="28"/>
        </w:rPr>
      </w:pPr>
      <w:r w:rsidRPr="002F3E4F">
        <w:rPr>
          <w:b/>
          <w:color w:val="000000"/>
          <w:spacing w:val="-3"/>
          <w:sz w:val="28"/>
          <w:szCs w:val="28"/>
        </w:rPr>
        <w:t xml:space="preserve">Белореченского </w:t>
      </w:r>
      <w:r w:rsidR="002F3E4F">
        <w:rPr>
          <w:b/>
          <w:color w:val="000000"/>
          <w:spacing w:val="-3"/>
          <w:sz w:val="28"/>
          <w:szCs w:val="28"/>
        </w:rPr>
        <w:t>р</w:t>
      </w:r>
      <w:r w:rsidRPr="002F3E4F">
        <w:rPr>
          <w:b/>
          <w:color w:val="000000"/>
          <w:spacing w:val="-3"/>
          <w:sz w:val="28"/>
          <w:szCs w:val="28"/>
        </w:rPr>
        <w:t>айона</w:t>
      </w:r>
    </w:p>
    <w:p w:rsidR="00F552D3" w:rsidRPr="002F3E4F" w:rsidRDefault="00F552D3" w:rsidP="00F552D3">
      <w:pPr>
        <w:shd w:val="clear" w:color="auto" w:fill="FFFFFF"/>
        <w:spacing w:line="317" w:lineRule="exact"/>
        <w:ind w:left="23" w:right="850" w:firstLine="1111"/>
        <w:jc w:val="both"/>
        <w:rPr>
          <w:b/>
          <w:sz w:val="28"/>
          <w:szCs w:val="28"/>
        </w:rPr>
      </w:pPr>
    </w:p>
    <w:p w:rsidR="00F552D3" w:rsidRPr="00F552D3" w:rsidRDefault="00F552D3" w:rsidP="00177C3B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F552D3">
        <w:rPr>
          <w:color w:val="000000"/>
          <w:spacing w:val="2"/>
          <w:sz w:val="28"/>
          <w:szCs w:val="28"/>
        </w:rPr>
        <w:t>В соответствии с пунктом 6 статьи 36, пунктом 8 статьи 37  Федерального закона от 6 октября 2003 года № 131 - ФЗ «Об общих принципах организации местного самоуправления в Российской Фед</w:t>
      </w:r>
      <w:r w:rsidR="00AE1C77">
        <w:rPr>
          <w:color w:val="000000"/>
          <w:spacing w:val="2"/>
          <w:sz w:val="28"/>
          <w:szCs w:val="28"/>
        </w:rPr>
        <w:t>ерации», руководствуясь статьей</w:t>
      </w:r>
      <w:r w:rsidR="00037671">
        <w:rPr>
          <w:color w:val="000000"/>
          <w:spacing w:val="2"/>
          <w:sz w:val="28"/>
          <w:szCs w:val="28"/>
        </w:rPr>
        <w:t xml:space="preserve"> </w:t>
      </w:r>
      <w:r w:rsidR="00E03C33">
        <w:rPr>
          <w:color w:val="000000"/>
          <w:spacing w:val="2"/>
          <w:sz w:val="28"/>
          <w:szCs w:val="28"/>
        </w:rPr>
        <w:t>26</w:t>
      </w:r>
      <w:r>
        <w:rPr>
          <w:color w:val="000000"/>
          <w:spacing w:val="2"/>
          <w:sz w:val="28"/>
          <w:szCs w:val="28"/>
        </w:rPr>
        <w:t xml:space="preserve"> </w:t>
      </w:r>
      <w:r w:rsidRPr="00F552D3">
        <w:rPr>
          <w:color w:val="000000"/>
          <w:spacing w:val="2"/>
          <w:sz w:val="28"/>
          <w:szCs w:val="28"/>
        </w:rPr>
        <w:t xml:space="preserve"> Устава Бжедуховского сельского поселения Белореченского района, Совет Бжедуховского сельского поселения Белореченского района     РЕШИЛ:</w:t>
      </w:r>
    </w:p>
    <w:p w:rsidR="00F552D3" w:rsidRPr="00F552D3" w:rsidRDefault="00F552D3" w:rsidP="00177C3B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F552D3">
        <w:rPr>
          <w:color w:val="000000"/>
          <w:spacing w:val="2"/>
          <w:sz w:val="28"/>
          <w:szCs w:val="28"/>
        </w:rPr>
        <w:t>1.</w:t>
      </w:r>
      <w:r w:rsidRPr="00F552D3">
        <w:rPr>
          <w:color w:val="000000"/>
          <w:spacing w:val="2"/>
          <w:sz w:val="28"/>
          <w:szCs w:val="28"/>
        </w:rPr>
        <w:tab/>
        <w:t>Утвердить структуру администрации Бжедуховского сельского поселения Белореченского района (прилагается).</w:t>
      </w:r>
    </w:p>
    <w:p w:rsidR="00F552D3" w:rsidRPr="00F552D3" w:rsidRDefault="00F552D3" w:rsidP="00177C3B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F552D3">
        <w:rPr>
          <w:color w:val="000000"/>
          <w:spacing w:val="2"/>
          <w:sz w:val="28"/>
          <w:szCs w:val="28"/>
        </w:rPr>
        <w:t>2.</w:t>
      </w:r>
      <w:r w:rsidRPr="00F552D3">
        <w:rPr>
          <w:color w:val="000000"/>
          <w:spacing w:val="2"/>
          <w:sz w:val="28"/>
          <w:szCs w:val="28"/>
        </w:rPr>
        <w:tab/>
        <w:t>Признать утратившим силу решение Совета Бжедуховского сельского посе</w:t>
      </w:r>
      <w:r>
        <w:rPr>
          <w:color w:val="000000"/>
          <w:spacing w:val="2"/>
          <w:sz w:val="28"/>
          <w:szCs w:val="28"/>
        </w:rPr>
        <w:t xml:space="preserve">ления Белореченского района от </w:t>
      </w:r>
      <w:r w:rsidR="00B47BCC">
        <w:rPr>
          <w:color w:val="000000"/>
          <w:spacing w:val="2"/>
          <w:sz w:val="28"/>
          <w:szCs w:val="28"/>
        </w:rPr>
        <w:t>02</w:t>
      </w:r>
      <w:r>
        <w:rPr>
          <w:color w:val="000000"/>
          <w:spacing w:val="2"/>
          <w:sz w:val="28"/>
          <w:szCs w:val="28"/>
        </w:rPr>
        <w:t xml:space="preserve"> </w:t>
      </w:r>
      <w:r w:rsidR="00B47BCC">
        <w:rPr>
          <w:color w:val="000000"/>
          <w:spacing w:val="2"/>
          <w:sz w:val="28"/>
          <w:szCs w:val="28"/>
        </w:rPr>
        <w:t>июл</w:t>
      </w:r>
      <w:r>
        <w:rPr>
          <w:color w:val="000000"/>
          <w:spacing w:val="2"/>
          <w:sz w:val="28"/>
          <w:szCs w:val="28"/>
        </w:rPr>
        <w:t>я</w:t>
      </w:r>
      <w:r w:rsidRPr="00F552D3">
        <w:rPr>
          <w:color w:val="000000"/>
          <w:spacing w:val="2"/>
          <w:sz w:val="28"/>
          <w:szCs w:val="28"/>
        </w:rPr>
        <w:t xml:space="preserve">  20</w:t>
      </w:r>
      <w:r w:rsidR="00B47BCC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5</w:t>
      </w:r>
      <w:r w:rsidR="00037671">
        <w:rPr>
          <w:color w:val="000000"/>
          <w:spacing w:val="2"/>
          <w:sz w:val="28"/>
          <w:szCs w:val="28"/>
        </w:rPr>
        <w:t xml:space="preserve"> </w:t>
      </w:r>
      <w:r w:rsidR="00C4735D">
        <w:rPr>
          <w:color w:val="000000"/>
          <w:spacing w:val="2"/>
          <w:sz w:val="28"/>
          <w:szCs w:val="28"/>
        </w:rPr>
        <w:t>года</w:t>
      </w:r>
      <w:r w:rsidRPr="00F552D3">
        <w:rPr>
          <w:color w:val="000000"/>
          <w:spacing w:val="2"/>
          <w:sz w:val="28"/>
          <w:szCs w:val="28"/>
        </w:rPr>
        <w:t xml:space="preserve"> № </w:t>
      </w:r>
      <w:r w:rsidR="00B47BCC">
        <w:rPr>
          <w:color w:val="000000"/>
          <w:spacing w:val="2"/>
          <w:sz w:val="28"/>
          <w:szCs w:val="28"/>
        </w:rPr>
        <w:t>55</w:t>
      </w:r>
      <w:r w:rsidRPr="00F552D3">
        <w:rPr>
          <w:color w:val="000000"/>
          <w:spacing w:val="2"/>
          <w:sz w:val="28"/>
          <w:szCs w:val="28"/>
        </w:rPr>
        <w:t xml:space="preserve"> "Об утверждении структуры администрации Бжедуховского  сельского поселения Белореченского района".</w:t>
      </w:r>
    </w:p>
    <w:p w:rsidR="00F552D3" w:rsidRPr="00F552D3" w:rsidRDefault="00F552D3" w:rsidP="00177C3B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F552D3">
        <w:rPr>
          <w:color w:val="000000"/>
          <w:spacing w:val="2"/>
          <w:sz w:val="28"/>
          <w:szCs w:val="28"/>
        </w:rPr>
        <w:t>3.</w:t>
      </w:r>
      <w:r w:rsidRPr="00F552D3">
        <w:rPr>
          <w:color w:val="000000"/>
          <w:spacing w:val="2"/>
          <w:sz w:val="28"/>
          <w:szCs w:val="28"/>
        </w:rPr>
        <w:tab/>
      </w:r>
      <w:proofErr w:type="gramStart"/>
      <w:r w:rsidRPr="00F552D3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F552D3">
        <w:rPr>
          <w:color w:val="000000"/>
          <w:spacing w:val="2"/>
          <w:sz w:val="28"/>
          <w:szCs w:val="28"/>
        </w:rPr>
        <w:t xml:space="preserve"> исполнением решения возложить на мандатн</w:t>
      </w:r>
      <w:r>
        <w:rPr>
          <w:color w:val="000000"/>
          <w:spacing w:val="2"/>
          <w:sz w:val="28"/>
          <w:szCs w:val="28"/>
        </w:rPr>
        <w:t>ую комиссию</w:t>
      </w:r>
      <w:r w:rsidRPr="00F552D3">
        <w:rPr>
          <w:color w:val="000000"/>
          <w:spacing w:val="2"/>
          <w:sz w:val="28"/>
          <w:szCs w:val="28"/>
        </w:rPr>
        <w:t xml:space="preserve">, включая вопросы этики и регламента, а также вопросы законности, правопорядка и защиты прав граждан </w:t>
      </w:r>
      <w:r w:rsidR="00C4735D" w:rsidRPr="00C4735D">
        <w:rPr>
          <w:color w:val="000000"/>
          <w:spacing w:val="2"/>
          <w:sz w:val="28"/>
          <w:szCs w:val="28"/>
        </w:rPr>
        <w:t xml:space="preserve">Совета Бжедуховского сельского поселения Белореченского района </w:t>
      </w:r>
      <w:r w:rsidRPr="00F552D3">
        <w:rPr>
          <w:color w:val="000000"/>
          <w:spacing w:val="2"/>
          <w:sz w:val="28"/>
          <w:szCs w:val="28"/>
        </w:rPr>
        <w:t>(</w:t>
      </w:r>
      <w:r>
        <w:rPr>
          <w:color w:val="000000"/>
          <w:spacing w:val="2"/>
          <w:sz w:val="28"/>
          <w:szCs w:val="28"/>
        </w:rPr>
        <w:t>Касьянов</w:t>
      </w:r>
      <w:r w:rsidRPr="00F552D3">
        <w:rPr>
          <w:color w:val="000000"/>
          <w:spacing w:val="2"/>
          <w:sz w:val="28"/>
          <w:szCs w:val="28"/>
        </w:rPr>
        <w:t>).</w:t>
      </w:r>
    </w:p>
    <w:p w:rsidR="00C24D6E" w:rsidRDefault="00F552D3" w:rsidP="00177C3B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F552D3">
        <w:rPr>
          <w:color w:val="000000"/>
          <w:spacing w:val="2"/>
          <w:sz w:val="28"/>
          <w:szCs w:val="28"/>
        </w:rPr>
        <w:t>4.</w:t>
      </w:r>
      <w:bookmarkStart w:id="0" w:name="_GoBack"/>
      <w:bookmarkEnd w:id="0"/>
      <w:r w:rsidRPr="00F552D3">
        <w:rPr>
          <w:color w:val="000000"/>
          <w:spacing w:val="2"/>
          <w:sz w:val="28"/>
          <w:szCs w:val="28"/>
        </w:rPr>
        <w:tab/>
        <w:t>Решение вступает в силу со дня его подписания.</w:t>
      </w:r>
    </w:p>
    <w:p w:rsidR="00F552D3" w:rsidRPr="001B38BD" w:rsidRDefault="00F552D3" w:rsidP="00F552D3">
      <w:pPr>
        <w:ind w:firstLine="840"/>
        <w:jc w:val="both"/>
        <w:rPr>
          <w:sz w:val="28"/>
          <w:szCs w:val="28"/>
        </w:rPr>
      </w:pPr>
    </w:p>
    <w:p w:rsidR="00EE2927" w:rsidRDefault="00B47BCC" w:rsidP="00EE2927">
      <w:pPr>
        <w:pStyle w:val="ab"/>
        <w:tabs>
          <w:tab w:val="left" w:pos="840"/>
        </w:tabs>
      </w:pPr>
      <w:r>
        <w:t xml:space="preserve">Глава </w:t>
      </w:r>
      <w:r w:rsidR="00EE2927">
        <w:t xml:space="preserve">Бжедуховского сельского поселения </w:t>
      </w:r>
    </w:p>
    <w:p w:rsidR="00EE2927" w:rsidRDefault="00EE2927" w:rsidP="00EE2927">
      <w:pPr>
        <w:pStyle w:val="ConsNormal0"/>
        <w:widowControl/>
        <w:tabs>
          <w:tab w:val="left" w:pos="480"/>
          <w:tab w:val="left" w:pos="8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</w:t>
      </w:r>
      <w:r w:rsidR="00346A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7BCC">
        <w:rPr>
          <w:rFonts w:ascii="Times New Roman" w:hAnsi="Times New Roman" w:cs="Times New Roman"/>
          <w:sz w:val="28"/>
          <w:szCs w:val="28"/>
        </w:rPr>
        <w:t>В.А. Схапцежук</w:t>
      </w:r>
    </w:p>
    <w:p w:rsidR="00B47BCC" w:rsidRDefault="00B47BCC" w:rsidP="00EE2927">
      <w:pPr>
        <w:pStyle w:val="ConsNormal0"/>
        <w:widowControl/>
        <w:tabs>
          <w:tab w:val="left" w:pos="480"/>
          <w:tab w:val="left" w:pos="8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2927" w:rsidRDefault="00EE2927" w:rsidP="00EE2927">
      <w:pPr>
        <w:pStyle w:val="ConsNormal0"/>
        <w:widowControl/>
        <w:tabs>
          <w:tab w:val="left" w:pos="480"/>
          <w:tab w:val="left" w:pos="8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D6F7B" w:rsidRDefault="00EE2927" w:rsidP="002D6F7B">
      <w:pPr>
        <w:pStyle w:val="ab"/>
        <w:tabs>
          <w:tab w:val="left" w:pos="840"/>
        </w:tabs>
      </w:pPr>
      <w:r>
        <w:t xml:space="preserve">Бжедуховского сельского поселения </w:t>
      </w:r>
    </w:p>
    <w:p w:rsidR="00F552D3" w:rsidRPr="00EE2927" w:rsidRDefault="00EE2927" w:rsidP="002D6F7B">
      <w:pPr>
        <w:pStyle w:val="ab"/>
        <w:tabs>
          <w:tab w:val="left" w:pos="840"/>
        </w:tabs>
        <w:rPr>
          <w:szCs w:val="28"/>
        </w:rPr>
      </w:pPr>
      <w:r>
        <w:rPr>
          <w:szCs w:val="28"/>
        </w:rPr>
        <w:t xml:space="preserve">Белореченского района                                   </w:t>
      </w:r>
      <w:r w:rsidR="00B47BCC">
        <w:rPr>
          <w:szCs w:val="28"/>
        </w:rPr>
        <w:t xml:space="preserve">                       </w:t>
      </w:r>
      <w:r w:rsidR="00346A02">
        <w:rPr>
          <w:szCs w:val="28"/>
        </w:rPr>
        <w:t xml:space="preserve">  </w:t>
      </w:r>
      <w:r>
        <w:rPr>
          <w:szCs w:val="28"/>
        </w:rPr>
        <w:t xml:space="preserve">В.Р. </w:t>
      </w:r>
      <w:proofErr w:type="spellStart"/>
      <w:r>
        <w:rPr>
          <w:szCs w:val="28"/>
        </w:rPr>
        <w:t>Спичаков</w:t>
      </w:r>
      <w:proofErr w:type="spellEnd"/>
    </w:p>
    <w:p w:rsidR="00080ED4" w:rsidRDefault="00976498" w:rsidP="00976498">
      <w:pPr>
        <w:tabs>
          <w:tab w:val="left" w:pos="63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E2927">
        <w:rPr>
          <w:sz w:val="28"/>
          <w:szCs w:val="28"/>
        </w:rPr>
        <w:t xml:space="preserve"> </w:t>
      </w:r>
    </w:p>
    <w:p w:rsidR="00527379" w:rsidRDefault="00080ED4" w:rsidP="00976498">
      <w:pPr>
        <w:tabs>
          <w:tab w:val="left" w:pos="631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527379">
        <w:rPr>
          <w:sz w:val="28"/>
          <w:szCs w:val="28"/>
        </w:rPr>
        <w:t>Приложение</w:t>
      </w:r>
    </w:p>
    <w:p w:rsidR="00527379" w:rsidRDefault="00527379" w:rsidP="00976498">
      <w:pPr>
        <w:tabs>
          <w:tab w:val="left" w:pos="631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3A1E45">
        <w:rPr>
          <w:sz w:val="28"/>
          <w:szCs w:val="28"/>
        </w:rPr>
        <w:t>Бжедуховского</w:t>
      </w:r>
    </w:p>
    <w:p w:rsidR="00976498" w:rsidRDefault="00976498" w:rsidP="00976498">
      <w:pPr>
        <w:tabs>
          <w:tab w:val="left" w:pos="63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ельского поселения</w:t>
      </w:r>
    </w:p>
    <w:p w:rsidR="00AE1C77" w:rsidRDefault="00976498" w:rsidP="00976498">
      <w:pPr>
        <w:tabs>
          <w:tab w:val="left" w:pos="63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E2927">
        <w:rPr>
          <w:sz w:val="28"/>
          <w:szCs w:val="28"/>
        </w:rPr>
        <w:t xml:space="preserve">                                </w:t>
      </w:r>
      <w:r w:rsidR="00AE1C77">
        <w:rPr>
          <w:sz w:val="28"/>
          <w:szCs w:val="28"/>
        </w:rPr>
        <w:t>Белореченского района</w:t>
      </w:r>
    </w:p>
    <w:p w:rsidR="00391678" w:rsidRPr="00B47BCC" w:rsidRDefault="00976498" w:rsidP="00B47BCC">
      <w:pPr>
        <w:tabs>
          <w:tab w:val="left" w:pos="63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512EE">
        <w:rPr>
          <w:sz w:val="28"/>
          <w:szCs w:val="28"/>
        </w:rPr>
        <w:t xml:space="preserve">                            </w:t>
      </w:r>
      <w:r w:rsidR="00527379">
        <w:rPr>
          <w:sz w:val="28"/>
          <w:szCs w:val="28"/>
        </w:rPr>
        <w:t xml:space="preserve">от </w:t>
      </w:r>
      <w:r w:rsidR="00B47BCC">
        <w:rPr>
          <w:sz w:val="28"/>
          <w:szCs w:val="28"/>
        </w:rPr>
        <w:t>21</w:t>
      </w:r>
      <w:r w:rsidR="005512EE">
        <w:rPr>
          <w:sz w:val="28"/>
          <w:szCs w:val="28"/>
        </w:rPr>
        <w:t>.0</w:t>
      </w:r>
      <w:r w:rsidR="00B47BCC">
        <w:rPr>
          <w:sz w:val="28"/>
          <w:szCs w:val="28"/>
        </w:rPr>
        <w:t>9</w:t>
      </w:r>
      <w:r w:rsidR="005512EE">
        <w:rPr>
          <w:sz w:val="28"/>
          <w:szCs w:val="28"/>
        </w:rPr>
        <w:t>.</w:t>
      </w:r>
      <w:r w:rsidR="00AE1C77">
        <w:rPr>
          <w:sz w:val="28"/>
          <w:szCs w:val="28"/>
        </w:rPr>
        <w:t>2015 года</w:t>
      </w:r>
      <w:r w:rsidR="00527379">
        <w:rPr>
          <w:sz w:val="28"/>
          <w:szCs w:val="28"/>
        </w:rPr>
        <w:t xml:space="preserve"> № </w:t>
      </w:r>
      <w:r w:rsidR="00B47BCC">
        <w:rPr>
          <w:sz w:val="28"/>
          <w:szCs w:val="28"/>
        </w:rPr>
        <w:t>61</w:t>
      </w:r>
    </w:p>
    <w:p w:rsidR="00597B2F" w:rsidRDefault="00D838B0" w:rsidP="00C24D6E">
      <w:r w:rsidRPr="00D838B0">
        <w:rPr>
          <w:noProof/>
        </w:rPr>
        <w:drawing>
          <wp:inline distT="0" distB="0" distL="0" distR="0">
            <wp:extent cx="6134100" cy="5143500"/>
            <wp:effectExtent l="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597B2F" w:rsidSect="002D6F7B">
      <w:pgSz w:w="11906" w:h="16838"/>
      <w:pgMar w:top="1134" w:right="850" w:bottom="851" w:left="1701" w:header="1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D9" w:rsidRDefault="00BC7AD9" w:rsidP="003A1E45">
      <w:r>
        <w:separator/>
      </w:r>
    </w:p>
  </w:endnote>
  <w:endnote w:type="continuationSeparator" w:id="0">
    <w:p w:rsidR="00BC7AD9" w:rsidRDefault="00BC7AD9" w:rsidP="003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D9" w:rsidRDefault="00BC7AD9" w:rsidP="003A1E45">
      <w:r>
        <w:separator/>
      </w:r>
    </w:p>
  </w:footnote>
  <w:footnote w:type="continuationSeparator" w:id="0">
    <w:p w:rsidR="00BC7AD9" w:rsidRDefault="00BC7AD9" w:rsidP="003A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D6E"/>
    <w:rsid w:val="00015D4E"/>
    <w:rsid w:val="00037671"/>
    <w:rsid w:val="00042216"/>
    <w:rsid w:val="000733B8"/>
    <w:rsid w:val="0008030B"/>
    <w:rsid w:val="00080ED4"/>
    <w:rsid w:val="0009266D"/>
    <w:rsid w:val="000C290E"/>
    <w:rsid w:val="00100CA0"/>
    <w:rsid w:val="00177C3B"/>
    <w:rsid w:val="00195F2A"/>
    <w:rsid w:val="001B6B4E"/>
    <w:rsid w:val="001F0FDA"/>
    <w:rsid w:val="002103A0"/>
    <w:rsid w:val="002418BD"/>
    <w:rsid w:val="002427AE"/>
    <w:rsid w:val="002D6F7B"/>
    <w:rsid w:val="002F3E4F"/>
    <w:rsid w:val="00346A02"/>
    <w:rsid w:val="00357B59"/>
    <w:rsid w:val="003614E8"/>
    <w:rsid w:val="00391678"/>
    <w:rsid w:val="003A1E45"/>
    <w:rsid w:val="003B287B"/>
    <w:rsid w:val="00494458"/>
    <w:rsid w:val="00501FAD"/>
    <w:rsid w:val="00520A22"/>
    <w:rsid w:val="00527379"/>
    <w:rsid w:val="005512EE"/>
    <w:rsid w:val="00570BF5"/>
    <w:rsid w:val="00583C7F"/>
    <w:rsid w:val="00597B2F"/>
    <w:rsid w:val="005B4989"/>
    <w:rsid w:val="005C4510"/>
    <w:rsid w:val="005E6152"/>
    <w:rsid w:val="00640103"/>
    <w:rsid w:val="006A0D9C"/>
    <w:rsid w:val="006A42F4"/>
    <w:rsid w:val="006B02AE"/>
    <w:rsid w:val="006D4788"/>
    <w:rsid w:val="00775666"/>
    <w:rsid w:val="007A52C5"/>
    <w:rsid w:val="007C152D"/>
    <w:rsid w:val="007E1B4D"/>
    <w:rsid w:val="00886DA8"/>
    <w:rsid w:val="008A0C11"/>
    <w:rsid w:val="0091459D"/>
    <w:rsid w:val="00932FFF"/>
    <w:rsid w:val="00976498"/>
    <w:rsid w:val="0099608D"/>
    <w:rsid w:val="009E54E9"/>
    <w:rsid w:val="00A4437B"/>
    <w:rsid w:val="00A863C1"/>
    <w:rsid w:val="00AE1C77"/>
    <w:rsid w:val="00B00D2B"/>
    <w:rsid w:val="00B47BCC"/>
    <w:rsid w:val="00B6463F"/>
    <w:rsid w:val="00BC7AD9"/>
    <w:rsid w:val="00C24D6E"/>
    <w:rsid w:val="00C4735D"/>
    <w:rsid w:val="00C555CA"/>
    <w:rsid w:val="00C764AF"/>
    <w:rsid w:val="00C95EAA"/>
    <w:rsid w:val="00CB7776"/>
    <w:rsid w:val="00D838B0"/>
    <w:rsid w:val="00DC0DDF"/>
    <w:rsid w:val="00E03C33"/>
    <w:rsid w:val="00E93E80"/>
    <w:rsid w:val="00EE2927"/>
    <w:rsid w:val="00F15CD0"/>
    <w:rsid w:val="00F268A9"/>
    <w:rsid w:val="00F552D3"/>
    <w:rsid w:val="00FA1034"/>
    <w:rsid w:val="00FA2A6E"/>
    <w:rsid w:val="00FC718D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9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9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E1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1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1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EE2927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EE2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EE2927"/>
    <w:rPr>
      <w:rFonts w:ascii="Arial" w:hAnsi="Arial" w:cs="Arial"/>
    </w:rPr>
  </w:style>
  <w:style w:type="paragraph" w:customStyle="1" w:styleId="ConsNormal0">
    <w:name w:val="ConsNormal"/>
    <w:link w:val="ConsNormal"/>
    <w:rsid w:val="00EE29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58C8FB-5AAF-4E3C-9732-55063E1BB4CE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028250-CAB2-4E91-892C-4A4C7336CB65}">
      <dgm:prSet phldrT="[Текст]" custT="1"/>
      <dgm:spPr/>
      <dgm:t>
        <a:bodyPr/>
        <a:lstStyle/>
        <a:p>
          <a:r>
            <a:rPr lang="ru-RU" sz="1800" baseline="0">
              <a:latin typeface="Times New Roman" pitchFamily="18" charset="0"/>
              <a:cs typeface="Times New Roman" pitchFamily="18" charset="0"/>
            </a:rPr>
            <a:t>ГЛАВА</a:t>
          </a:r>
        </a:p>
      </dgm:t>
    </dgm:pt>
    <dgm:pt modelId="{F48AF09C-5599-4905-8F83-32885AB7C78B}" type="parTrans" cxnId="{74F13685-8D4A-4B10-B108-3B10618FEE8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F8E8F3A-7FBA-45E4-A3DE-2D2C7C65C8CF}" type="sibTrans" cxnId="{74F13685-8D4A-4B10-B108-3B10618FEE8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18EAEF3-4C19-4B11-9A0B-443B180E183C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ЗАМЕСТИТЕЛЬ ГЛАВЫ</a:t>
          </a:r>
        </a:p>
      </dgm:t>
    </dgm:pt>
    <dgm:pt modelId="{D097BD10-B7DD-4AED-B52A-51EA1266FEE9}" type="parTrans" cxnId="{A0E1CA8D-A803-456B-B72B-DD83F60442E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82E17B5-14C9-43ED-8406-4BA9E1714A11}" type="sibTrans" cxnId="{A0E1CA8D-A803-456B-B72B-DD83F60442E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3E70D6E-8375-4827-8FA2-382EC7D6A223}" type="asst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БЩИЙ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ОТДЕЛ	</a:t>
          </a:r>
        </a:p>
      </dgm:t>
    </dgm:pt>
    <dgm:pt modelId="{0DBD3BE7-E754-44A4-A4B7-900BC4E93212}" type="parTrans" cxnId="{BEF75D23-882A-4788-A248-430C79D05CE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F030B68-EF88-4F65-9897-DB7F4B806711}" type="sibTrans" cxnId="{BEF75D23-882A-4788-A248-430C79D05CE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CEB1E7B-C4D6-43C7-9F92-4CE522BAAB5C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ФИНАНСОВЫЙ 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ОТДЕЛ</a:t>
          </a:r>
        </a:p>
      </dgm:t>
    </dgm:pt>
    <dgm:pt modelId="{5CED6A8F-786B-428E-9192-0B7FF3150237}" type="parTrans" cxnId="{000ACF84-1E89-4FB6-8720-258EDCA6A86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54FB5CF-2D13-4E4A-90BC-8A21A1EFA6EF}" type="sibTrans" cxnId="{000ACF84-1E89-4FB6-8720-258EDCA6A86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1842E93-2023-47FE-93CF-9760EEF6CA84}" type="pres">
      <dgm:prSet presAssocID="{E758C8FB-5AAF-4E3C-9732-55063E1BB4C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B4725E3-2987-4F99-8360-4B7B69295B67}" type="pres">
      <dgm:prSet presAssocID="{CB028250-CAB2-4E91-892C-4A4C7336CB65}" presName="hierRoot1" presStyleCnt="0"/>
      <dgm:spPr/>
    </dgm:pt>
    <dgm:pt modelId="{495CD01C-79C3-43F6-9261-E58702070622}" type="pres">
      <dgm:prSet presAssocID="{CB028250-CAB2-4E91-892C-4A4C7336CB65}" presName="composite" presStyleCnt="0"/>
      <dgm:spPr/>
    </dgm:pt>
    <dgm:pt modelId="{730CA8D2-AD2C-4C83-9D7F-44A7C10702F4}" type="pres">
      <dgm:prSet presAssocID="{CB028250-CAB2-4E91-892C-4A4C7336CB65}" presName="background" presStyleLbl="node0" presStyleIdx="0" presStyleCnt="1"/>
      <dgm:spPr/>
    </dgm:pt>
    <dgm:pt modelId="{6D4AB1FB-F2AD-40FD-8E76-F3B746213FEF}" type="pres">
      <dgm:prSet presAssocID="{CB028250-CAB2-4E91-892C-4A4C7336CB65}" presName="text" presStyleLbl="fgAcc0" presStyleIdx="0" presStyleCnt="1" custScaleX="1192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AEECFA-F8A6-47F0-8D37-D0EC644C1F7B}" type="pres">
      <dgm:prSet presAssocID="{CB028250-CAB2-4E91-892C-4A4C7336CB65}" presName="hierChild2" presStyleCnt="0"/>
      <dgm:spPr/>
    </dgm:pt>
    <dgm:pt modelId="{54A15ECD-41FE-4954-BC29-D7E0DEB11F5E}" type="pres">
      <dgm:prSet presAssocID="{0DBD3BE7-E754-44A4-A4B7-900BC4E93212}" presName="Name10" presStyleLbl="parChTrans1D2" presStyleIdx="0" presStyleCnt="3"/>
      <dgm:spPr/>
      <dgm:t>
        <a:bodyPr/>
        <a:lstStyle/>
        <a:p>
          <a:endParaRPr lang="ru-RU"/>
        </a:p>
      </dgm:t>
    </dgm:pt>
    <dgm:pt modelId="{3EE464CA-D2C9-47C4-B867-665BE52BBCCE}" type="pres">
      <dgm:prSet presAssocID="{23E70D6E-8375-4827-8FA2-382EC7D6A223}" presName="hierRoot2" presStyleCnt="0"/>
      <dgm:spPr/>
    </dgm:pt>
    <dgm:pt modelId="{BBBB36FB-7CA2-4EC0-A9CC-D5DD16A1ED0D}" type="pres">
      <dgm:prSet presAssocID="{23E70D6E-8375-4827-8FA2-382EC7D6A223}" presName="composite2" presStyleCnt="0"/>
      <dgm:spPr/>
    </dgm:pt>
    <dgm:pt modelId="{4D1612D9-7B21-4140-B990-D6F512ADC358}" type="pres">
      <dgm:prSet presAssocID="{23E70D6E-8375-4827-8FA2-382EC7D6A223}" presName="background2" presStyleLbl="asst1" presStyleIdx="0" presStyleCnt="1"/>
      <dgm:spPr/>
    </dgm:pt>
    <dgm:pt modelId="{27407853-009D-42D7-B54E-3AD85B82E69A}" type="pres">
      <dgm:prSet presAssocID="{23E70D6E-8375-4827-8FA2-382EC7D6A223}" presName="text2" presStyleLbl="fgAcc2" presStyleIdx="0" presStyleCnt="3" custScaleX="111967" custLinFactNeighborX="4417" custLinFactNeighborY="965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436DD0-7127-425A-AD97-EE8F5382C370}" type="pres">
      <dgm:prSet presAssocID="{23E70D6E-8375-4827-8FA2-382EC7D6A223}" presName="hierChild3" presStyleCnt="0"/>
      <dgm:spPr/>
    </dgm:pt>
    <dgm:pt modelId="{3622C194-ED58-4248-844F-B37C25B2A4C1}" type="pres">
      <dgm:prSet presAssocID="{D097BD10-B7DD-4AED-B52A-51EA1266FEE9}" presName="Name10" presStyleLbl="parChTrans1D2" presStyleIdx="1" presStyleCnt="3"/>
      <dgm:spPr/>
      <dgm:t>
        <a:bodyPr/>
        <a:lstStyle/>
        <a:p>
          <a:endParaRPr lang="ru-RU"/>
        </a:p>
      </dgm:t>
    </dgm:pt>
    <dgm:pt modelId="{220FA531-7580-410E-9EA6-B79A42ED90A6}" type="pres">
      <dgm:prSet presAssocID="{A18EAEF3-4C19-4B11-9A0B-443B180E183C}" presName="hierRoot2" presStyleCnt="0"/>
      <dgm:spPr/>
    </dgm:pt>
    <dgm:pt modelId="{44778A13-EC8B-44E8-975F-A991A3050696}" type="pres">
      <dgm:prSet presAssocID="{A18EAEF3-4C19-4B11-9A0B-443B180E183C}" presName="composite2" presStyleCnt="0"/>
      <dgm:spPr/>
    </dgm:pt>
    <dgm:pt modelId="{D4D01A51-BDD7-4B3C-9378-F3D868CE45D3}" type="pres">
      <dgm:prSet presAssocID="{A18EAEF3-4C19-4B11-9A0B-443B180E183C}" presName="background2" presStyleLbl="node2" presStyleIdx="0" presStyleCnt="2"/>
      <dgm:spPr/>
    </dgm:pt>
    <dgm:pt modelId="{F49ED9D0-0289-46CC-A12E-C2F20F75CCE6}" type="pres">
      <dgm:prSet presAssocID="{A18EAEF3-4C19-4B11-9A0B-443B180E183C}" presName="text2" presStyleLbl="fgAcc2" presStyleIdx="1" presStyleCnt="3" custScaleX="1230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2EF32C-69A6-4EE4-A67F-5C14DE2C670A}" type="pres">
      <dgm:prSet presAssocID="{A18EAEF3-4C19-4B11-9A0B-443B180E183C}" presName="hierChild3" presStyleCnt="0"/>
      <dgm:spPr/>
    </dgm:pt>
    <dgm:pt modelId="{9E460446-2848-4D08-9169-04E6A46E1F00}" type="pres">
      <dgm:prSet presAssocID="{5CED6A8F-786B-428E-9192-0B7FF3150237}" presName="Name10" presStyleLbl="parChTrans1D2" presStyleIdx="2" presStyleCnt="3"/>
      <dgm:spPr/>
      <dgm:t>
        <a:bodyPr/>
        <a:lstStyle/>
        <a:p>
          <a:endParaRPr lang="ru-RU"/>
        </a:p>
      </dgm:t>
    </dgm:pt>
    <dgm:pt modelId="{B47BD5BB-DD09-4180-BF53-72384E4D873D}" type="pres">
      <dgm:prSet presAssocID="{0CEB1E7B-C4D6-43C7-9F92-4CE522BAAB5C}" presName="hierRoot2" presStyleCnt="0"/>
      <dgm:spPr/>
    </dgm:pt>
    <dgm:pt modelId="{4EE9BBB4-03C2-4165-9D66-2A24B0D3B590}" type="pres">
      <dgm:prSet presAssocID="{0CEB1E7B-C4D6-43C7-9F92-4CE522BAAB5C}" presName="composite2" presStyleCnt="0"/>
      <dgm:spPr/>
    </dgm:pt>
    <dgm:pt modelId="{EF71715F-132B-4578-88D4-FD3B3FF3201D}" type="pres">
      <dgm:prSet presAssocID="{0CEB1E7B-C4D6-43C7-9F92-4CE522BAAB5C}" presName="background2" presStyleLbl="node2" presStyleIdx="1" presStyleCnt="2"/>
      <dgm:spPr/>
    </dgm:pt>
    <dgm:pt modelId="{6E11C8FF-9399-4275-BA51-9C763B96F28A}" type="pres">
      <dgm:prSet presAssocID="{0CEB1E7B-C4D6-43C7-9F92-4CE522BAAB5C}" presName="text2" presStyleLbl="fgAcc2" presStyleIdx="2" presStyleCnt="3" custScaleX="112810" custLinFactNeighborX="0" custLinFactNeighborY="88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8FB295-6CD5-43AD-9A37-F69EC85AB8FE}" type="pres">
      <dgm:prSet presAssocID="{0CEB1E7B-C4D6-43C7-9F92-4CE522BAAB5C}" presName="hierChild3" presStyleCnt="0"/>
      <dgm:spPr/>
    </dgm:pt>
  </dgm:ptLst>
  <dgm:cxnLst>
    <dgm:cxn modelId="{A0E1CA8D-A803-456B-B72B-DD83F60442EE}" srcId="{CB028250-CAB2-4E91-892C-4A4C7336CB65}" destId="{A18EAEF3-4C19-4B11-9A0B-443B180E183C}" srcOrd="1" destOrd="0" parTransId="{D097BD10-B7DD-4AED-B52A-51EA1266FEE9}" sibTransId="{082E17B5-14C9-43ED-8406-4BA9E1714A11}"/>
    <dgm:cxn modelId="{FCA7D53A-3885-4C6F-9833-65280624CB61}" type="presOf" srcId="{CB028250-CAB2-4E91-892C-4A4C7336CB65}" destId="{6D4AB1FB-F2AD-40FD-8E76-F3B746213FEF}" srcOrd="0" destOrd="0" presId="urn:microsoft.com/office/officeart/2005/8/layout/hierarchy1"/>
    <dgm:cxn modelId="{BEF75D23-882A-4788-A248-430C79D05CED}" srcId="{CB028250-CAB2-4E91-892C-4A4C7336CB65}" destId="{23E70D6E-8375-4827-8FA2-382EC7D6A223}" srcOrd="0" destOrd="0" parTransId="{0DBD3BE7-E754-44A4-A4B7-900BC4E93212}" sibTransId="{9F030B68-EF88-4F65-9897-DB7F4B806711}"/>
    <dgm:cxn modelId="{D84B5108-D763-4A76-9671-43B39849B391}" type="presOf" srcId="{0DBD3BE7-E754-44A4-A4B7-900BC4E93212}" destId="{54A15ECD-41FE-4954-BC29-D7E0DEB11F5E}" srcOrd="0" destOrd="0" presId="urn:microsoft.com/office/officeart/2005/8/layout/hierarchy1"/>
    <dgm:cxn modelId="{175073E9-091E-4E86-8AA4-98E82B8F2104}" type="presOf" srcId="{E758C8FB-5AAF-4E3C-9732-55063E1BB4CE}" destId="{31842E93-2023-47FE-93CF-9760EEF6CA84}" srcOrd="0" destOrd="0" presId="urn:microsoft.com/office/officeart/2005/8/layout/hierarchy1"/>
    <dgm:cxn modelId="{000ACF84-1E89-4FB6-8720-258EDCA6A86E}" srcId="{CB028250-CAB2-4E91-892C-4A4C7336CB65}" destId="{0CEB1E7B-C4D6-43C7-9F92-4CE522BAAB5C}" srcOrd="2" destOrd="0" parTransId="{5CED6A8F-786B-428E-9192-0B7FF3150237}" sibTransId="{854FB5CF-2D13-4E4A-90BC-8A21A1EFA6EF}"/>
    <dgm:cxn modelId="{74F13685-8D4A-4B10-B108-3B10618FEE88}" srcId="{E758C8FB-5AAF-4E3C-9732-55063E1BB4CE}" destId="{CB028250-CAB2-4E91-892C-4A4C7336CB65}" srcOrd="0" destOrd="0" parTransId="{F48AF09C-5599-4905-8F83-32885AB7C78B}" sibTransId="{0F8E8F3A-7FBA-45E4-A3DE-2D2C7C65C8CF}"/>
    <dgm:cxn modelId="{E035E6DC-DFDF-446F-BF85-7FEDAC26A4B3}" type="presOf" srcId="{D097BD10-B7DD-4AED-B52A-51EA1266FEE9}" destId="{3622C194-ED58-4248-844F-B37C25B2A4C1}" srcOrd="0" destOrd="0" presId="urn:microsoft.com/office/officeart/2005/8/layout/hierarchy1"/>
    <dgm:cxn modelId="{DD5AE68D-EE3F-46F8-9C63-6A7AE6D3ECDD}" type="presOf" srcId="{23E70D6E-8375-4827-8FA2-382EC7D6A223}" destId="{27407853-009D-42D7-B54E-3AD85B82E69A}" srcOrd="0" destOrd="0" presId="urn:microsoft.com/office/officeart/2005/8/layout/hierarchy1"/>
    <dgm:cxn modelId="{DB256422-874B-4575-954D-4E960E86C012}" type="presOf" srcId="{5CED6A8F-786B-428E-9192-0B7FF3150237}" destId="{9E460446-2848-4D08-9169-04E6A46E1F00}" srcOrd="0" destOrd="0" presId="urn:microsoft.com/office/officeart/2005/8/layout/hierarchy1"/>
    <dgm:cxn modelId="{09DAA682-FC3C-4278-A0C7-8011FF584A32}" type="presOf" srcId="{0CEB1E7B-C4D6-43C7-9F92-4CE522BAAB5C}" destId="{6E11C8FF-9399-4275-BA51-9C763B96F28A}" srcOrd="0" destOrd="0" presId="urn:microsoft.com/office/officeart/2005/8/layout/hierarchy1"/>
    <dgm:cxn modelId="{5F144454-1129-4B6A-BE35-E89825C03DC0}" type="presOf" srcId="{A18EAEF3-4C19-4B11-9A0B-443B180E183C}" destId="{F49ED9D0-0289-46CC-A12E-C2F20F75CCE6}" srcOrd="0" destOrd="0" presId="urn:microsoft.com/office/officeart/2005/8/layout/hierarchy1"/>
    <dgm:cxn modelId="{C1A848A3-B922-4715-B6D9-2AAE61A58410}" type="presParOf" srcId="{31842E93-2023-47FE-93CF-9760EEF6CA84}" destId="{EB4725E3-2987-4F99-8360-4B7B69295B67}" srcOrd="0" destOrd="0" presId="urn:microsoft.com/office/officeart/2005/8/layout/hierarchy1"/>
    <dgm:cxn modelId="{E80102C7-11F7-4BD8-81AD-720ECDE9A4DC}" type="presParOf" srcId="{EB4725E3-2987-4F99-8360-4B7B69295B67}" destId="{495CD01C-79C3-43F6-9261-E58702070622}" srcOrd="0" destOrd="0" presId="urn:microsoft.com/office/officeart/2005/8/layout/hierarchy1"/>
    <dgm:cxn modelId="{23EEEA4C-466C-41DD-81D8-733FC8E56EAF}" type="presParOf" srcId="{495CD01C-79C3-43F6-9261-E58702070622}" destId="{730CA8D2-AD2C-4C83-9D7F-44A7C10702F4}" srcOrd="0" destOrd="0" presId="urn:microsoft.com/office/officeart/2005/8/layout/hierarchy1"/>
    <dgm:cxn modelId="{1B6FCF2E-8062-4C95-A3B7-9F620A2D8752}" type="presParOf" srcId="{495CD01C-79C3-43F6-9261-E58702070622}" destId="{6D4AB1FB-F2AD-40FD-8E76-F3B746213FEF}" srcOrd="1" destOrd="0" presId="urn:microsoft.com/office/officeart/2005/8/layout/hierarchy1"/>
    <dgm:cxn modelId="{9CE30C31-1A5D-4FA0-B593-576B11405AC6}" type="presParOf" srcId="{EB4725E3-2987-4F99-8360-4B7B69295B67}" destId="{DCAEECFA-F8A6-47F0-8D37-D0EC644C1F7B}" srcOrd="1" destOrd="0" presId="urn:microsoft.com/office/officeart/2005/8/layout/hierarchy1"/>
    <dgm:cxn modelId="{6F64C122-0AA1-493A-ACC4-8FD22EA645DB}" type="presParOf" srcId="{DCAEECFA-F8A6-47F0-8D37-D0EC644C1F7B}" destId="{54A15ECD-41FE-4954-BC29-D7E0DEB11F5E}" srcOrd="0" destOrd="0" presId="urn:microsoft.com/office/officeart/2005/8/layout/hierarchy1"/>
    <dgm:cxn modelId="{972B0B38-3945-4FEB-8A8A-019330C7B3C5}" type="presParOf" srcId="{DCAEECFA-F8A6-47F0-8D37-D0EC644C1F7B}" destId="{3EE464CA-D2C9-47C4-B867-665BE52BBCCE}" srcOrd="1" destOrd="0" presId="urn:microsoft.com/office/officeart/2005/8/layout/hierarchy1"/>
    <dgm:cxn modelId="{E4ACB710-BFEB-4E83-86A3-0D098598F192}" type="presParOf" srcId="{3EE464CA-D2C9-47C4-B867-665BE52BBCCE}" destId="{BBBB36FB-7CA2-4EC0-A9CC-D5DD16A1ED0D}" srcOrd="0" destOrd="0" presId="urn:microsoft.com/office/officeart/2005/8/layout/hierarchy1"/>
    <dgm:cxn modelId="{0B2BEA76-FA29-4FC0-B865-008E6F4DE015}" type="presParOf" srcId="{BBBB36FB-7CA2-4EC0-A9CC-D5DD16A1ED0D}" destId="{4D1612D9-7B21-4140-B990-D6F512ADC358}" srcOrd="0" destOrd="0" presId="urn:microsoft.com/office/officeart/2005/8/layout/hierarchy1"/>
    <dgm:cxn modelId="{8089D361-6ED5-469B-B123-9E3529F0A322}" type="presParOf" srcId="{BBBB36FB-7CA2-4EC0-A9CC-D5DD16A1ED0D}" destId="{27407853-009D-42D7-B54E-3AD85B82E69A}" srcOrd="1" destOrd="0" presId="urn:microsoft.com/office/officeart/2005/8/layout/hierarchy1"/>
    <dgm:cxn modelId="{DF5A9D66-3BD2-48ED-BAAF-1F7DAFA0777B}" type="presParOf" srcId="{3EE464CA-D2C9-47C4-B867-665BE52BBCCE}" destId="{A2436DD0-7127-425A-AD97-EE8F5382C370}" srcOrd="1" destOrd="0" presId="urn:microsoft.com/office/officeart/2005/8/layout/hierarchy1"/>
    <dgm:cxn modelId="{0CD3673B-A391-44DE-9FF1-EB4441595809}" type="presParOf" srcId="{DCAEECFA-F8A6-47F0-8D37-D0EC644C1F7B}" destId="{3622C194-ED58-4248-844F-B37C25B2A4C1}" srcOrd="2" destOrd="0" presId="urn:microsoft.com/office/officeart/2005/8/layout/hierarchy1"/>
    <dgm:cxn modelId="{4C6BE4F1-8582-46DA-B72B-505B29E6416E}" type="presParOf" srcId="{DCAEECFA-F8A6-47F0-8D37-D0EC644C1F7B}" destId="{220FA531-7580-410E-9EA6-B79A42ED90A6}" srcOrd="3" destOrd="0" presId="urn:microsoft.com/office/officeart/2005/8/layout/hierarchy1"/>
    <dgm:cxn modelId="{1BBB4758-5585-4E68-A393-F9DA92482505}" type="presParOf" srcId="{220FA531-7580-410E-9EA6-B79A42ED90A6}" destId="{44778A13-EC8B-44E8-975F-A991A3050696}" srcOrd="0" destOrd="0" presId="urn:microsoft.com/office/officeart/2005/8/layout/hierarchy1"/>
    <dgm:cxn modelId="{DD9DC7D6-B628-4517-9388-56C86B8314EB}" type="presParOf" srcId="{44778A13-EC8B-44E8-975F-A991A3050696}" destId="{D4D01A51-BDD7-4B3C-9378-F3D868CE45D3}" srcOrd="0" destOrd="0" presId="urn:microsoft.com/office/officeart/2005/8/layout/hierarchy1"/>
    <dgm:cxn modelId="{48274655-640D-40A4-B2A9-673DBB8F1D92}" type="presParOf" srcId="{44778A13-EC8B-44E8-975F-A991A3050696}" destId="{F49ED9D0-0289-46CC-A12E-C2F20F75CCE6}" srcOrd="1" destOrd="0" presId="urn:microsoft.com/office/officeart/2005/8/layout/hierarchy1"/>
    <dgm:cxn modelId="{BC130175-02B3-489B-B8B6-CB85206481F1}" type="presParOf" srcId="{220FA531-7580-410E-9EA6-B79A42ED90A6}" destId="{A62EF32C-69A6-4EE4-A67F-5C14DE2C670A}" srcOrd="1" destOrd="0" presId="urn:microsoft.com/office/officeart/2005/8/layout/hierarchy1"/>
    <dgm:cxn modelId="{A20E6BB5-C6C8-4251-B0AE-0C15D47CBD60}" type="presParOf" srcId="{DCAEECFA-F8A6-47F0-8D37-D0EC644C1F7B}" destId="{9E460446-2848-4D08-9169-04E6A46E1F00}" srcOrd="4" destOrd="0" presId="urn:microsoft.com/office/officeart/2005/8/layout/hierarchy1"/>
    <dgm:cxn modelId="{62016F66-2230-404B-BDFA-803A71D01A1A}" type="presParOf" srcId="{DCAEECFA-F8A6-47F0-8D37-D0EC644C1F7B}" destId="{B47BD5BB-DD09-4180-BF53-72384E4D873D}" srcOrd="5" destOrd="0" presId="urn:microsoft.com/office/officeart/2005/8/layout/hierarchy1"/>
    <dgm:cxn modelId="{97EE7321-AA36-4A8C-8EC1-D32F2CBA2E6E}" type="presParOf" srcId="{B47BD5BB-DD09-4180-BF53-72384E4D873D}" destId="{4EE9BBB4-03C2-4165-9D66-2A24B0D3B590}" srcOrd="0" destOrd="0" presId="urn:microsoft.com/office/officeart/2005/8/layout/hierarchy1"/>
    <dgm:cxn modelId="{3861B3AC-EA00-4371-9A28-5F0F7F4DB1EA}" type="presParOf" srcId="{4EE9BBB4-03C2-4165-9D66-2A24B0D3B590}" destId="{EF71715F-132B-4578-88D4-FD3B3FF3201D}" srcOrd="0" destOrd="0" presId="urn:microsoft.com/office/officeart/2005/8/layout/hierarchy1"/>
    <dgm:cxn modelId="{264DE7A4-A276-45CB-A8CA-2AF52E5C9CB9}" type="presParOf" srcId="{4EE9BBB4-03C2-4165-9D66-2A24B0D3B590}" destId="{6E11C8FF-9399-4275-BA51-9C763B96F28A}" srcOrd="1" destOrd="0" presId="urn:microsoft.com/office/officeart/2005/8/layout/hierarchy1"/>
    <dgm:cxn modelId="{9E2C415F-FBCE-4F96-ADF6-0615271796FA}" type="presParOf" srcId="{B47BD5BB-DD09-4180-BF53-72384E4D873D}" destId="{468FB295-6CD5-43AD-9A37-F69EC85AB8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460446-2848-4D08-9169-04E6A46E1F00}">
      <dsp:nvSpPr>
        <dsp:cNvPr id="0" name=""/>
        <dsp:cNvSpPr/>
      </dsp:nvSpPr>
      <dsp:spPr>
        <a:xfrm>
          <a:off x="2982586" y="2270425"/>
          <a:ext cx="2124398" cy="1294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040"/>
              </a:lnTo>
              <a:lnTo>
                <a:pt x="2124398" y="1154040"/>
              </a:lnTo>
              <a:lnTo>
                <a:pt x="2124398" y="12948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2C194-ED58-4248-844F-B37C25B2A4C1}">
      <dsp:nvSpPr>
        <dsp:cNvPr id="0" name=""/>
        <dsp:cNvSpPr/>
      </dsp:nvSpPr>
      <dsp:spPr>
        <a:xfrm>
          <a:off x="2930458" y="2270425"/>
          <a:ext cx="91440" cy="442167"/>
        </a:xfrm>
        <a:custGeom>
          <a:avLst/>
          <a:gdLst/>
          <a:ahLst/>
          <a:cxnLst/>
          <a:rect l="0" t="0" r="0" b="0"/>
          <a:pathLst>
            <a:path>
              <a:moveTo>
                <a:pt x="52128" y="0"/>
              </a:moveTo>
              <a:lnTo>
                <a:pt x="52128" y="301324"/>
              </a:lnTo>
              <a:lnTo>
                <a:pt x="45720" y="301324"/>
              </a:lnTo>
              <a:lnTo>
                <a:pt x="45720" y="4421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15ECD-41FE-4954-BC29-D7E0DEB11F5E}">
      <dsp:nvSpPr>
        <dsp:cNvPr id="0" name=""/>
        <dsp:cNvSpPr/>
      </dsp:nvSpPr>
      <dsp:spPr>
        <a:xfrm>
          <a:off x="918933" y="2270425"/>
          <a:ext cx="2063652" cy="1373894"/>
        </a:xfrm>
        <a:custGeom>
          <a:avLst/>
          <a:gdLst/>
          <a:ahLst/>
          <a:cxnLst/>
          <a:rect l="0" t="0" r="0" b="0"/>
          <a:pathLst>
            <a:path>
              <a:moveTo>
                <a:pt x="2063652" y="0"/>
              </a:moveTo>
              <a:lnTo>
                <a:pt x="2063652" y="1233050"/>
              </a:lnTo>
              <a:lnTo>
                <a:pt x="0" y="1233050"/>
              </a:lnTo>
              <a:lnTo>
                <a:pt x="0" y="1373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A8D2-AD2C-4C83-9D7F-44A7C10702F4}">
      <dsp:nvSpPr>
        <dsp:cNvPr id="0" name=""/>
        <dsp:cNvSpPr/>
      </dsp:nvSpPr>
      <dsp:spPr>
        <a:xfrm>
          <a:off x="2075768" y="1305005"/>
          <a:ext cx="1813636" cy="965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D4AB1FB-F2AD-40FD-8E76-F3B746213FEF}">
      <dsp:nvSpPr>
        <dsp:cNvPr id="0" name=""/>
        <dsp:cNvSpPr/>
      </dsp:nvSpPr>
      <dsp:spPr>
        <a:xfrm>
          <a:off x="2244695" y="1465486"/>
          <a:ext cx="1813636" cy="9654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>
              <a:latin typeface="Times New Roman" pitchFamily="18" charset="0"/>
              <a:cs typeface="Times New Roman" pitchFamily="18" charset="0"/>
            </a:rPr>
            <a:t>ГЛАВА</a:t>
          </a:r>
        </a:p>
      </dsp:txBody>
      <dsp:txXfrm>
        <a:off x="2272971" y="1493762"/>
        <a:ext cx="1757084" cy="908867"/>
      </dsp:txXfrm>
    </dsp:sp>
    <dsp:sp modelId="{4D1612D9-7B21-4140-B990-D6F512ADC358}">
      <dsp:nvSpPr>
        <dsp:cNvPr id="0" name=""/>
        <dsp:cNvSpPr/>
      </dsp:nvSpPr>
      <dsp:spPr>
        <a:xfrm>
          <a:off x="67790" y="3644319"/>
          <a:ext cx="1702286" cy="965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407853-009D-42D7-B54E-3AD85B82E69A}">
      <dsp:nvSpPr>
        <dsp:cNvPr id="0" name=""/>
        <dsp:cNvSpPr/>
      </dsp:nvSpPr>
      <dsp:spPr>
        <a:xfrm>
          <a:off x="236717" y="3804800"/>
          <a:ext cx="1702286" cy="9654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БЩИ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ТДЕЛ	</a:t>
          </a:r>
        </a:p>
      </dsp:txBody>
      <dsp:txXfrm>
        <a:off x="264993" y="3833076"/>
        <a:ext cx="1645734" cy="908867"/>
      </dsp:txXfrm>
    </dsp:sp>
    <dsp:sp modelId="{D4D01A51-BDD7-4B3C-9378-F3D868CE45D3}">
      <dsp:nvSpPr>
        <dsp:cNvPr id="0" name=""/>
        <dsp:cNvSpPr/>
      </dsp:nvSpPr>
      <dsp:spPr>
        <a:xfrm>
          <a:off x="2040777" y="2712593"/>
          <a:ext cx="1870801" cy="965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49ED9D0-0289-46CC-A12E-C2F20F75CCE6}">
      <dsp:nvSpPr>
        <dsp:cNvPr id="0" name=""/>
        <dsp:cNvSpPr/>
      </dsp:nvSpPr>
      <dsp:spPr>
        <a:xfrm>
          <a:off x="2209704" y="2873074"/>
          <a:ext cx="1870801" cy="9654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ЗАМЕСТИТЕЛЬ ГЛАВЫ</a:t>
          </a:r>
        </a:p>
      </dsp:txBody>
      <dsp:txXfrm>
        <a:off x="2237980" y="2901350"/>
        <a:ext cx="1814249" cy="908867"/>
      </dsp:txXfrm>
    </dsp:sp>
    <dsp:sp modelId="{EF71715F-132B-4578-88D4-FD3B3FF3201D}">
      <dsp:nvSpPr>
        <dsp:cNvPr id="0" name=""/>
        <dsp:cNvSpPr/>
      </dsp:nvSpPr>
      <dsp:spPr>
        <a:xfrm>
          <a:off x="4249433" y="3565309"/>
          <a:ext cx="1715102" cy="965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E11C8FF-9399-4275-BA51-9C763B96F28A}">
      <dsp:nvSpPr>
        <dsp:cNvPr id="0" name=""/>
        <dsp:cNvSpPr/>
      </dsp:nvSpPr>
      <dsp:spPr>
        <a:xfrm>
          <a:off x="4418360" y="3725790"/>
          <a:ext cx="1715102" cy="9654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ФИНАНСОВЫЙ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ТДЕЛ</a:t>
          </a:r>
        </a:p>
      </dsp:txBody>
      <dsp:txXfrm>
        <a:off x="4446636" y="3754066"/>
        <a:ext cx="1658550" cy="908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9744-D211-404E-A5BF-C5D4CA57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1</cp:lastModifiedBy>
  <cp:revision>46</cp:revision>
  <cp:lastPrinted>2019-05-14T15:01:00Z</cp:lastPrinted>
  <dcterms:created xsi:type="dcterms:W3CDTF">2010-11-12T07:10:00Z</dcterms:created>
  <dcterms:modified xsi:type="dcterms:W3CDTF">2019-11-18T10:24:00Z</dcterms:modified>
</cp:coreProperties>
</file>